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cal Kine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cal Ki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3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rinciples of Chemical Ki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